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HYSIOLOGY OF EXERCISE:A TEXT-BOOK FOR STUDENTS OF PHYSICAL EDUCATION SECOND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HYSIOLOGY OF EXERCISE:A TEXT-BOOK FOR STUDENTS OF PHYSICAL EDUCATION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33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THE PHYSIOLOGY OF EXERCISE:A TEXT-BOOK FOR STUDENTS OF PHYSICAL EDUCATION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